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91=1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0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1=155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5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3=17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3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9=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4=2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6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9=30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4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5=5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5=1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7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29=263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74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6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3=3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9=206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